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5856D" w14:textId="77777777" w:rsidR="00EB5E11" w:rsidRPr="00481705" w:rsidRDefault="00EB5E1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707C695B" w14:textId="0A0DB152" w:rsidR="00383961" w:rsidRPr="00481705" w:rsidRDefault="00383961" w:rsidP="00383961">
      <w:pPr>
        <w:autoSpaceDE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D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>o</w:t>
      </w:r>
      <w:r w:rsidR="005C46D2">
        <w:rPr>
          <w:rFonts w:asciiTheme="minorHAnsi" w:hAnsiTheme="minorHAnsi" w:cs="Arial"/>
          <w:bCs/>
          <w:color w:val="000000"/>
          <w:sz w:val="20"/>
          <w:szCs w:val="20"/>
        </w:rPr>
        <w:t xml:space="preserve">tyczy zapytania ofertowego nr </w:t>
      </w:r>
      <w:r w:rsidR="00392DF8">
        <w:rPr>
          <w:rFonts w:asciiTheme="minorHAnsi" w:hAnsiTheme="minorHAnsi" w:cs="Arial"/>
          <w:bCs/>
          <w:color w:val="000000"/>
          <w:sz w:val="20"/>
          <w:szCs w:val="20"/>
        </w:rPr>
        <w:t>0</w:t>
      </w:r>
      <w:r w:rsidR="006F2E6E">
        <w:rPr>
          <w:rFonts w:asciiTheme="minorHAnsi" w:hAnsiTheme="minorHAnsi" w:cs="Arial"/>
          <w:bCs/>
          <w:color w:val="000000"/>
          <w:sz w:val="20"/>
          <w:szCs w:val="20"/>
        </w:rPr>
        <w:t>6</w:t>
      </w:r>
      <w:r w:rsidR="005C46D2">
        <w:rPr>
          <w:rFonts w:asciiTheme="minorHAnsi" w:hAnsiTheme="minorHAnsi" w:cs="Arial"/>
          <w:bCs/>
          <w:color w:val="000000"/>
          <w:sz w:val="20"/>
          <w:szCs w:val="20"/>
        </w:rPr>
        <w:t>/202</w:t>
      </w:r>
      <w:r w:rsidR="006F2E6E">
        <w:rPr>
          <w:rFonts w:asciiTheme="minorHAnsi" w:hAnsiTheme="minorHAnsi" w:cs="Arial"/>
          <w:bCs/>
          <w:color w:val="000000"/>
          <w:sz w:val="20"/>
          <w:szCs w:val="20"/>
        </w:rPr>
        <w:t>3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481705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z </w:t>
      </w:r>
      <w:r w:rsidR="009C2C09">
        <w:rPr>
          <w:rFonts w:asciiTheme="minorHAnsi" w:hAnsiTheme="minorHAnsi" w:cs="Arial"/>
          <w:b/>
          <w:color w:val="000000"/>
          <w:sz w:val="20"/>
          <w:szCs w:val="20"/>
        </w:rPr>
        <w:t xml:space="preserve">dnia </w:t>
      </w:r>
      <w:r w:rsidR="006F2E6E">
        <w:rPr>
          <w:rFonts w:asciiTheme="minorHAnsi" w:hAnsiTheme="minorHAnsi" w:cs="Arial"/>
          <w:b/>
          <w:color w:val="000000"/>
          <w:sz w:val="20"/>
          <w:szCs w:val="20"/>
        </w:rPr>
        <w:t>06</w:t>
      </w:r>
      <w:r w:rsidR="005C46D2">
        <w:rPr>
          <w:rFonts w:asciiTheme="minorHAnsi" w:hAnsiTheme="minorHAnsi" w:cs="Arial"/>
          <w:b/>
          <w:color w:val="000000"/>
          <w:sz w:val="20"/>
          <w:szCs w:val="20"/>
        </w:rPr>
        <w:t>.0</w:t>
      </w:r>
      <w:r w:rsidR="006F2E6E">
        <w:rPr>
          <w:rFonts w:asciiTheme="minorHAnsi" w:hAnsiTheme="minorHAnsi" w:cs="Arial"/>
          <w:b/>
          <w:color w:val="000000"/>
          <w:sz w:val="20"/>
          <w:szCs w:val="20"/>
        </w:rPr>
        <w:t>2</w:t>
      </w:r>
      <w:r w:rsidR="005C46D2">
        <w:rPr>
          <w:rFonts w:asciiTheme="minorHAnsi" w:hAnsiTheme="minorHAnsi" w:cs="Arial"/>
          <w:b/>
          <w:color w:val="000000"/>
          <w:sz w:val="20"/>
          <w:szCs w:val="20"/>
        </w:rPr>
        <w:t>.202</w:t>
      </w:r>
      <w:r w:rsidR="006F2E6E">
        <w:rPr>
          <w:rFonts w:asciiTheme="minorHAnsi" w:hAnsiTheme="minorHAnsi" w:cs="Arial"/>
          <w:b/>
          <w:color w:val="000000"/>
          <w:sz w:val="20"/>
          <w:szCs w:val="20"/>
        </w:rPr>
        <w:t>3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 xml:space="preserve"> r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. na usłu</w:t>
      </w:r>
      <w:r w:rsidR="009C2C09">
        <w:rPr>
          <w:rFonts w:asciiTheme="minorHAnsi" w:hAnsiTheme="minorHAnsi" w:cs="Arial"/>
          <w:bCs/>
          <w:color w:val="000000"/>
          <w:sz w:val="20"/>
          <w:szCs w:val="20"/>
        </w:rPr>
        <w:t>gę wynajmu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 obiektów sportowych 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2E70DE" w:rsidRPr="002E70DE">
        <w:rPr>
          <w:rFonts w:asciiTheme="minorHAnsi" w:hAnsiTheme="minorHAnsi" w:cs="Arial"/>
          <w:bCs/>
          <w:color w:val="000000"/>
          <w:sz w:val="20"/>
          <w:szCs w:val="20"/>
        </w:rPr>
        <w:t>45212140-9</w:t>
      </w:r>
      <w:r w:rsidR="002E70DE">
        <w:rPr>
          <w:rFonts w:asciiTheme="minorHAnsi" w:hAnsiTheme="minorHAnsi" w:cs="Arial"/>
          <w:bCs/>
          <w:color w:val="000000"/>
          <w:sz w:val="20"/>
          <w:szCs w:val="20"/>
        </w:rPr>
        <w:t>)</w:t>
      </w:r>
      <w:r w:rsidR="009C2C09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w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 xml:space="preserve"> ramach projektu 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„</w:t>
      </w:r>
      <w:r w:rsidR="008F70D8" w:rsidRPr="00481705">
        <w:rPr>
          <w:rFonts w:asciiTheme="minorHAnsi" w:hAnsiTheme="minorHAnsi" w:cs="Arial"/>
          <w:b/>
          <w:color w:val="000000"/>
          <w:sz w:val="20"/>
          <w:szCs w:val="20"/>
        </w:rPr>
        <w:t>Aktywni przez cały rok</w:t>
      </w:r>
      <w:r w:rsidR="005C46D2">
        <w:rPr>
          <w:rFonts w:asciiTheme="minorHAnsi" w:hAnsiTheme="minorHAnsi" w:cs="Arial"/>
          <w:b/>
          <w:color w:val="000000"/>
          <w:sz w:val="20"/>
          <w:szCs w:val="20"/>
        </w:rPr>
        <w:t xml:space="preserve"> I</w:t>
      </w:r>
      <w:r w:rsidR="00392DF8">
        <w:rPr>
          <w:rFonts w:asciiTheme="minorHAnsi" w:hAnsiTheme="minorHAnsi" w:cs="Arial"/>
          <w:b/>
          <w:color w:val="000000"/>
          <w:sz w:val="20"/>
          <w:szCs w:val="20"/>
        </w:rPr>
        <w:t>I</w:t>
      </w:r>
      <w:r w:rsidR="005C46D2">
        <w:rPr>
          <w:rFonts w:asciiTheme="minorHAnsi" w:hAnsiTheme="minorHAnsi" w:cs="Arial"/>
          <w:b/>
          <w:color w:val="000000"/>
          <w:sz w:val="20"/>
          <w:szCs w:val="20"/>
        </w:rPr>
        <w:t>I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”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, współfinansowanego ze środków Państwowego Funduszu Rehabilitacji Osób Niepełnosprawnych.</w:t>
      </w:r>
    </w:p>
    <w:p w14:paraId="6FE2C230" w14:textId="77777777" w:rsidR="00383961" w:rsidRPr="00481705" w:rsidRDefault="00383961" w:rsidP="0038396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14:paraId="6940AEA2" w14:textId="77777777" w:rsidR="00383961" w:rsidRDefault="0038396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71787F26" w14:textId="77777777" w:rsidR="009653A2" w:rsidRDefault="009653A2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36B2D023" w14:textId="77777777" w:rsidR="009653A2" w:rsidRPr="00481705" w:rsidRDefault="009653A2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04E7A7F5" w14:textId="77777777" w:rsidR="00383961" w:rsidRPr="00481705" w:rsidRDefault="00383961" w:rsidP="00383961">
      <w:pPr>
        <w:jc w:val="center"/>
        <w:rPr>
          <w:rFonts w:asciiTheme="minorHAnsi" w:hAnsiTheme="minorHAnsi" w:cs="Arial"/>
          <w:b/>
        </w:rPr>
      </w:pPr>
      <w:r w:rsidRPr="00481705">
        <w:rPr>
          <w:rFonts w:asciiTheme="minorHAnsi" w:hAnsiTheme="minorHAnsi" w:cs="Arial"/>
          <w:b/>
        </w:rPr>
        <w:t xml:space="preserve">FORMULARZ DO WYPEŁNIENIA PRZEZ OFERENTA </w:t>
      </w:r>
    </w:p>
    <w:p w14:paraId="4623224B" w14:textId="77777777" w:rsidR="00383961" w:rsidRPr="00481705" w:rsidRDefault="00383961" w:rsidP="00383961">
      <w:pPr>
        <w:jc w:val="center"/>
        <w:rPr>
          <w:rFonts w:asciiTheme="minorHAnsi" w:hAnsiTheme="minorHAnsi" w:cs="Arial"/>
          <w:b/>
          <w:sz w:val="18"/>
          <w:szCs w:val="18"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322"/>
        <w:gridCol w:w="2939"/>
        <w:gridCol w:w="4022"/>
        <w:gridCol w:w="3094"/>
        <w:gridCol w:w="3094"/>
      </w:tblGrid>
      <w:tr w:rsidR="00B62EDC" w:rsidRPr="00481705" w14:paraId="62ED3136" w14:textId="77777777" w:rsidTr="00477C82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76B3E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azwa Oferenta</w:t>
            </w:r>
          </w:p>
          <w:p w14:paraId="6509F4C0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F51AD" w14:textId="77777777"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62EDC" w:rsidRPr="00481705" w14:paraId="026A675A" w14:textId="77777777" w:rsidTr="00EB5E11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5DCE1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76BAB" w14:textId="77777777"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2EDC" w:rsidRPr="00481705" w14:paraId="4BBF6657" w14:textId="77777777" w:rsidTr="00477C82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B8E35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B6F09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83961" w:rsidRPr="00481705" w14:paraId="2B7C2338" w14:textId="77777777" w:rsidTr="00EB5E11">
        <w:tc>
          <w:tcPr>
            <w:tcW w:w="15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C5E8AE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ZEŚĆ A – OFERTA CENOWA</w:t>
            </w:r>
          </w:p>
        </w:tc>
      </w:tr>
      <w:tr w:rsidR="00383961" w:rsidRPr="00481705" w14:paraId="63182A1F" w14:textId="77777777" w:rsidTr="00EB5E11">
        <w:tc>
          <w:tcPr>
            <w:tcW w:w="92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FE42C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Opis kryterium</w:t>
            </w:r>
          </w:p>
          <w:p w14:paraId="7DC15B19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7DD0DC98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B9FA4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</w:p>
        </w:tc>
      </w:tr>
      <w:tr w:rsidR="00EB5E11" w:rsidRPr="00481705" w14:paraId="60A8380E" w14:textId="77777777" w:rsidTr="00EB5E11">
        <w:tc>
          <w:tcPr>
            <w:tcW w:w="92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4D568" w14:textId="77777777" w:rsidR="00EB5E11" w:rsidRPr="00481705" w:rsidRDefault="00EB5E11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BD113" w14:textId="77777777" w:rsidR="00EB5E11" w:rsidRPr="00481705" w:rsidRDefault="00EB5E11" w:rsidP="00EB5E11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etto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074A9" w14:textId="77777777" w:rsidR="00EB5E11" w:rsidRPr="0048170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Brutto</w:t>
            </w:r>
          </w:p>
        </w:tc>
      </w:tr>
      <w:tr w:rsidR="003A4CA3" w:rsidRPr="00481705" w14:paraId="55EB973C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B67ED" w14:textId="27C1165F" w:rsidR="003A4CA3" w:rsidRDefault="002E70DE" w:rsidP="002E70DE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E11">
              <w:rPr>
                <w:rFonts w:ascii="Arial" w:hAnsi="Arial" w:cs="Arial"/>
                <w:sz w:val="18"/>
                <w:szCs w:val="18"/>
              </w:rPr>
              <w:t>Koszt</w:t>
            </w:r>
            <w:r w:rsidR="006F2E6E">
              <w:rPr>
                <w:rFonts w:ascii="Arial" w:hAnsi="Arial" w:cs="Arial"/>
                <w:sz w:val="18"/>
                <w:szCs w:val="18"/>
              </w:rPr>
              <w:t xml:space="preserve"> wynajmu</w:t>
            </w:r>
            <w:r w:rsidRPr="00EB5E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2E6E" w:rsidRPr="006F2E6E">
              <w:rPr>
                <w:rFonts w:ascii="Arial" w:hAnsi="Arial" w:cs="Arial"/>
                <w:sz w:val="18"/>
                <w:szCs w:val="18"/>
              </w:rPr>
              <w:t>sali sportowej/ wstęp na salę sportową z drabinkami do ćwiczeń o wymiarach min. 20mx20m dla 8 beneficjentów ostatecznych (uczestników) i  1 trenera oraz 2 wolontariuszy – biorących udział w zajęciach sekcji ogólnorozwojowej, w liczbie min. 33 godzin, w okresie 14.02.2023 r. – 31.03.2023 r.</w:t>
            </w:r>
          </w:p>
          <w:p w14:paraId="094EBCBA" w14:textId="77777777" w:rsidR="002E70DE" w:rsidRPr="006F2E6E" w:rsidRDefault="002E70DE" w:rsidP="002E70DE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AE5F1" w14:textId="77777777" w:rsidR="003A4CA3" w:rsidRPr="00481705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41522" w14:textId="77777777" w:rsidR="003A4CA3" w:rsidRPr="00481705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6F2E6E" w:rsidRPr="00481705" w14:paraId="4DE45E4B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E747E" w14:textId="38E5CE77" w:rsidR="006F2E6E" w:rsidRPr="00EB5E11" w:rsidRDefault="006F2E6E" w:rsidP="006F2E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szt </w:t>
            </w:r>
            <w:r w:rsidRPr="006F2E6E">
              <w:rPr>
                <w:rFonts w:ascii="Arial" w:hAnsi="Arial" w:cs="Arial"/>
                <w:sz w:val="18"/>
                <w:szCs w:val="18"/>
              </w:rPr>
              <w:t>wynaj</w:t>
            </w:r>
            <w:r>
              <w:rPr>
                <w:rFonts w:ascii="Arial" w:hAnsi="Arial" w:cs="Arial"/>
                <w:sz w:val="18"/>
                <w:szCs w:val="18"/>
              </w:rPr>
              <w:t>mu</w:t>
            </w:r>
            <w:r w:rsidRPr="006F2E6E">
              <w:rPr>
                <w:rFonts w:ascii="Arial" w:hAnsi="Arial" w:cs="Arial"/>
                <w:sz w:val="18"/>
                <w:szCs w:val="18"/>
              </w:rPr>
              <w:t xml:space="preserve"> Sali do ćwiczeń/ wstęp na salę o wymiarach min. 15mx15m dla 8 beneficjentów ostatecznych (uczestników) i  1 trenera oraz 2 wolontariuszy – biorących udział w zajęciach sekcji ogólnorozwojowej, w liczbie min. 30 godzin, w okresie 14.02.2023 r. – 31.03.2023 r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7D32D" w14:textId="77777777" w:rsidR="006F2E6E" w:rsidRPr="00481705" w:rsidRDefault="006F2E6E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D312E" w14:textId="77777777" w:rsidR="006F2E6E" w:rsidRPr="00481705" w:rsidRDefault="006F2E6E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EB5E11" w:rsidRPr="00481705" w14:paraId="2A6B5251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5C97D" w14:textId="77777777" w:rsidR="00EB5E11" w:rsidRPr="00481705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 xml:space="preserve">ŁĄCZNA WARTOŚĆ ZAMÓWIENIA </w:t>
            </w:r>
          </w:p>
          <w:p w14:paraId="40DFA171" w14:textId="77777777" w:rsidR="00EB5E11" w:rsidRPr="00481705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14E81" w14:textId="77777777" w:rsidR="00EB5E11" w:rsidRPr="0048170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D9EA2" w14:textId="77777777" w:rsidR="00EB5E11" w:rsidRPr="0048170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  <w:tr w:rsidR="00383961" w:rsidRPr="00481705" w14:paraId="5F7DD945" w14:textId="77777777" w:rsidTr="00EB5E11">
        <w:tc>
          <w:tcPr>
            <w:tcW w:w="15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41C05E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383961" w:rsidRPr="00481705" w14:paraId="28ADB3B7" w14:textId="77777777" w:rsidTr="00EB5E11">
        <w:trPr>
          <w:trHeight w:val="63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52778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82D04" w14:textId="77777777" w:rsidR="00383961" w:rsidRPr="00481705" w:rsidRDefault="0038396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3C732" w14:textId="77777777" w:rsidR="00383961" w:rsidRPr="00481705" w:rsidRDefault="00EB5E1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odatkowa informacja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br/>
              <w:t xml:space="preserve">o kryterium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3A4CA3" w:rsidRPr="00481705" w14:paraId="2692E112" w14:textId="77777777" w:rsidTr="00103828">
        <w:trPr>
          <w:trHeight w:hRule="exact" w:val="952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43232" w14:textId="77777777" w:rsidR="003A4CA3" w:rsidRPr="00481705" w:rsidRDefault="003A4CA3" w:rsidP="00A57F4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Lokalizacja 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br/>
              <w:t>i dostosowanie obiektu dla osób niepełnosprawnych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68347" w14:textId="6D516DB9" w:rsidR="003A4CA3" w:rsidRPr="00481705" w:rsidRDefault="003A4CA3" w:rsidP="00A57F4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Lokalizacja obiektu na terenie </w:t>
            </w:r>
            <w:r w:rsidR="006F2E6E">
              <w:rPr>
                <w:rFonts w:asciiTheme="minorHAnsi" w:hAnsiTheme="minorHAnsi" w:cs="Arial"/>
                <w:sz w:val="18"/>
                <w:szCs w:val="18"/>
              </w:rPr>
              <w:t>gminy Jerzmanowice</w:t>
            </w:r>
            <w:r w:rsidR="00A90FBC">
              <w:rPr>
                <w:rFonts w:asciiTheme="minorHAnsi" w:hAnsiTheme="minorHAnsi" w:cs="Arial"/>
                <w:sz w:val="18"/>
                <w:szCs w:val="18"/>
              </w:rPr>
              <w:t>-Przeginia</w:t>
            </w:r>
            <w:r w:rsidR="002E70DE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>dostosowanie obiektu dla osób z niepełnosprawnościami (w tym poruszających się na wózkach inwalidzkich). Podanie pełnej nazwy oraz adresu miejsca, w którym będzie realizowane zamówienie.</w:t>
            </w:r>
          </w:p>
          <w:p w14:paraId="0E370FD7" w14:textId="77777777" w:rsidR="003A4CA3" w:rsidRPr="00481705" w:rsidRDefault="003A4CA3" w:rsidP="00A57F4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764CC" w14:textId="77777777" w:rsidR="003A4CA3" w:rsidRPr="00481705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  <w:tr w:rsidR="008F70D8" w:rsidRPr="00481705" w14:paraId="5E3DF262" w14:textId="77777777" w:rsidTr="008F70D8">
        <w:trPr>
          <w:trHeight w:hRule="exact" w:val="1056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125DC" w14:textId="77777777" w:rsidR="008F70D8" w:rsidRPr="00481705" w:rsidRDefault="008F70D8" w:rsidP="00A57F4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Standard obiektów sportowych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65D36" w14:textId="77777777" w:rsidR="008F70D8" w:rsidRPr="00481705" w:rsidRDefault="008F70D8" w:rsidP="009C2C0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>Obiekty sportowe dostosowane dla osób z niepełnosprawnościami zgodne ze specyfikacją zam</w:t>
            </w:r>
            <w:r w:rsidR="002C4B81">
              <w:rPr>
                <w:rFonts w:asciiTheme="minorHAnsi" w:hAnsiTheme="minorHAnsi" w:cs="Arial"/>
                <w:sz w:val="18"/>
                <w:szCs w:val="18"/>
              </w:rPr>
              <w:t>ieszczoną w zapytaniu ofertowym</w:t>
            </w:r>
            <w:r w:rsidR="009C2C09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2B6DB" w14:textId="77777777" w:rsidR="008F70D8" w:rsidRPr="00481705" w:rsidRDefault="008F70D8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</w:tbl>
    <w:p w14:paraId="09887924" w14:textId="77777777" w:rsidR="00383961" w:rsidRPr="00481705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539BFDE5" w14:textId="77777777" w:rsidR="00383961" w:rsidRPr="00481705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22680D4A" w14:textId="77777777" w:rsidR="00BF60D0" w:rsidRDefault="00BF60D0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0CD29439" w14:textId="77777777" w:rsidR="005C46D2" w:rsidRDefault="005C46D2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058CF500" w14:textId="77777777" w:rsidR="005C46D2" w:rsidRPr="00481705" w:rsidRDefault="005C46D2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0B9FAD83" w14:textId="77777777" w:rsidR="00383961" w:rsidRPr="00481705" w:rsidRDefault="00BF60D0" w:rsidP="00383961">
      <w:pPr>
        <w:pStyle w:val="Tytu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481705">
        <w:rPr>
          <w:rFonts w:asciiTheme="minorHAnsi" w:hAnsiTheme="minorHAnsi" w:cs="Arial"/>
          <w:sz w:val="22"/>
          <w:szCs w:val="22"/>
        </w:rPr>
        <w:t>………..........…………………………………………….</w:t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>……………………….</w:t>
      </w:r>
    </w:p>
    <w:p w14:paraId="07D02A06" w14:textId="76FBA352" w:rsidR="008D1FF8" w:rsidRPr="00481705" w:rsidRDefault="006F2E6E" w:rsidP="008F70D8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dpis</w:t>
      </w:r>
      <w:r w:rsidR="00383961" w:rsidRPr="00481705">
        <w:rPr>
          <w:rFonts w:asciiTheme="minorHAnsi" w:hAnsiTheme="minorHAnsi" w:cs="Arial"/>
          <w:sz w:val="20"/>
          <w:szCs w:val="20"/>
        </w:rPr>
        <w:t xml:space="preserve"> uprawnionego przedstawiciela Oferenta</w:t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  <w:t xml:space="preserve">   </w:t>
      </w:r>
      <w:r w:rsidR="00383961" w:rsidRPr="00481705">
        <w:rPr>
          <w:rFonts w:asciiTheme="minorHAnsi" w:hAnsiTheme="minorHAnsi" w:cs="Arial"/>
          <w:sz w:val="20"/>
          <w:szCs w:val="20"/>
        </w:rPr>
        <w:tab/>
        <w:t xml:space="preserve">    </w:t>
      </w:r>
      <w:r w:rsidR="00383961" w:rsidRPr="00481705">
        <w:rPr>
          <w:rFonts w:asciiTheme="minorHAnsi" w:hAnsiTheme="minorHAnsi" w:cs="Arial"/>
          <w:sz w:val="20"/>
          <w:szCs w:val="20"/>
        </w:rPr>
        <w:tab/>
        <w:t xml:space="preserve">                        </w:t>
      </w:r>
      <w:r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 xml:space="preserve">  </w:t>
      </w:r>
      <w:r w:rsidR="00383961" w:rsidRPr="00481705">
        <w:rPr>
          <w:rFonts w:asciiTheme="minorHAnsi" w:hAnsiTheme="minorHAnsi" w:cs="Arial"/>
          <w:sz w:val="20"/>
          <w:szCs w:val="20"/>
        </w:rPr>
        <w:tab/>
        <w:t>Miejscowość, data</w:t>
      </w:r>
    </w:p>
    <w:sectPr w:rsidR="008D1FF8" w:rsidRPr="00481705" w:rsidSect="00481705">
      <w:headerReference w:type="default" r:id="rId8"/>
      <w:footerReference w:type="even" r:id="rId9"/>
      <w:footerReference w:type="default" r:id="rId10"/>
      <w:pgSz w:w="16838" w:h="11906" w:orient="landscape" w:code="9"/>
      <w:pgMar w:top="1644" w:right="1418" w:bottom="1134" w:left="1418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89835" w14:textId="77777777" w:rsidR="002E3739" w:rsidRDefault="002E3739">
      <w:r>
        <w:separator/>
      </w:r>
    </w:p>
  </w:endnote>
  <w:endnote w:type="continuationSeparator" w:id="0">
    <w:p w14:paraId="0C4EEC2F" w14:textId="77777777" w:rsidR="002E3739" w:rsidRDefault="002E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68E14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B57DDD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43489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4226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A803712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23CD9C6F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AF6BA" w14:textId="77777777" w:rsidR="002E3739" w:rsidRDefault="002E3739">
      <w:r>
        <w:separator/>
      </w:r>
    </w:p>
  </w:footnote>
  <w:footnote w:type="continuationSeparator" w:id="0">
    <w:p w14:paraId="3A7AFD82" w14:textId="77777777" w:rsidR="002E3739" w:rsidRDefault="002E3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C94E" w14:textId="77777777" w:rsidR="00C41B2F" w:rsidRDefault="00DC5F4E" w:rsidP="00C41B2F">
    <w:pPr>
      <w:pStyle w:val="Nagwek"/>
      <w:pBdr>
        <w:bottom w:val="single" w:sz="12" w:space="1" w:color="auto"/>
      </w:pBdr>
    </w:pPr>
    <w:bookmarkStart w:id="0" w:name="OLE_LINK1"/>
    <w:r>
      <w:t xml:space="preserve"> </w:t>
    </w:r>
    <w:r w:rsidR="008F70D8">
      <w:rPr>
        <w:noProof/>
      </w:rPr>
      <w:drawing>
        <wp:inline distT="0" distB="0" distL="0" distR="0" wp14:anchorId="5AABB179" wp14:editId="07C44295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713BF0">
      <w:t xml:space="preserve">     </w:t>
    </w:r>
    <w:r w:rsidR="00383961">
      <w:tab/>
      <w:t xml:space="preserve">                                                               </w:t>
    </w:r>
    <w:r w:rsidR="00713BF0">
      <w:t xml:space="preserve">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0F3AF685" wp14:editId="640FFC1E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038C7A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483107AD" w14:textId="77777777"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1C004C25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5275E82E" w14:textId="77777777"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0"/>
  </w:p>
  <w:p w14:paraId="10590428" w14:textId="77777777" w:rsidR="00794AA4" w:rsidRPr="009415A8" w:rsidRDefault="00EB5E11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AD5625"/>
    <w:multiLevelType w:val="hybridMultilevel"/>
    <w:tmpl w:val="A95E091C"/>
    <w:lvl w:ilvl="0" w:tplc="D85CF248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0" w15:restartNumberingAfterBreak="0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2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946119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5915073">
    <w:abstractNumId w:val="2"/>
  </w:num>
  <w:num w:numId="3" w16cid:durableId="588778184">
    <w:abstractNumId w:val="0"/>
  </w:num>
  <w:num w:numId="4" w16cid:durableId="1935507078">
    <w:abstractNumId w:val="42"/>
  </w:num>
  <w:num w:numId="5" w16cid:durableId="135339440">
    <w:abstractNumId w:val="34"/>
  </w:num>
  <w:num w:numId="6" w16cid:durableId="1964144000">
    <w:abstractNumId w:val="12"/>
  </w:num>
  <w:num w:numId="7" w16cid:durableId="107160081">
    <w:abstractNumId w:val="39"/>
  </w:num>
  <w:num w:numId="8" w16cid:durableId="11535457">
    <w:abstractNumId w:val="8"/>
  </w:num>
  <w:num w:numId="9" w16cid:durableId="369575842">
    <w:abstractNumId w:val="24"/>
  </w:num>
  <w:num w:numId="10" w16cid:durableId="1699357670">
    <w:abstractNumId w:val="31"/>
  </w:num>
  <w:num w:numId="11" w16cid:durableId="777798884">
    <w:abstractNumId w:val="43"/>
  </w:num>
  <w:num w:numId="12" w16cid:durableId="1501114939">
    <w:abstractNumId w:val="20"/>
  </w:num>
  <w:num w:numId="13" w16cid:durableId="1982222661">
    <w:abstractNumId w:val="1"/>
  </w:num>
  <w:num w:numId="14" w16cid:durableId="424307709">
    <w:abstractNumId w:val="35"/>
  </w:num>
  <w:num w:numId="15" w16cid:durableId="2065443468">
    <w:abstractNumId w:val="29"/>
  </w:num>
  <w:num w:numId="16" w16cid:durableId="637153651">
    <w:abstractNumId w:val="46"/>
  </w:num>
  <w:num w:numId="17" w16cid:durableId="776481491">
    <w:abstractNumId w:val="21"/>
  </w:num>
  <w:num w:numId="18" w16cid:durableId="527260816">
    <w:abstractNumId w:val="7"/>
  </w:num>
  <w:num w:numId="19" w16cid:durableId="1061950551">
    <w:abstractNumId w:val="36"/>
  </w:num>
  <w:num w:numId="20" w16cid:durableId="825172170">
    <w:abstractNumId w:val="5"/>
  </w:num>
  <w:num w:numId="21" w16cid:durableId="583761902">
    <w:abstractNumId w:val="10"/>
  </w:num>
  <w:num w:numId="22" w16cid:durableId="812255005">
    <w:abstractNumId w:val="15"/>
  </w:num>
  <w:num w:numId="23" w16cid:durableId="110756151">
    <w:abstractNumId w:val="32"/>
  </w:num>
  <w:num w:numId="24" w16cid:durableId="383213973">
    <w:abstractNumId w:val="3"/>
  </w:num>
  <w:num w:numId="25" w16cid:durableId="1048845049">
    <w:abstractNumId w:val="47"/>
  </w:num>
  <w:num w:numId="26" w16cid:durableId="307437075">
    <w:abstractNumId w:val="26"/>
  </w:num>
  <w:num w:numId="27" w16cid:durableId="1125925073">
    <w:abstractNumId w:val="27"/>
  </w:num>
  <w:num w:numId="28" w16cid:durableId="1586917196">
    <w:abstractNumId w:val="9"/>
  </w:num>
  <w:num w:numId="29" w16cid:durableId="1589147386">
    <w:abstractNumId w:val="18"/>
  </w:num>
  <w:num w:numId="30" w16cid:durableId="1077943361">
    <w:abstractNumId w:val="41"/>
  </w:num>
  <w:num w:numId="31" w16cid:durableId="1043361405">
    <w:abstractNumId w:val="25"/>
  </w:num>
  <w:num w:numId="32" w16cid:durableId="395712957">
    <w:abstractNumId w:val="37"/>
  </w:num>
  <w:num w:numId="33" w16cid:durableId="2064480740">
    <w:abstractNumId w:val="22"/>
  </w:num>
  <w:num w:numId="34" w16cid:durableId="2137943176">
    <w:abstractNumId w:val="14"/>
  </w:num>
  <w:num w:numId="35" w16cid:durableId="1076317104">
    <w:abstractNumId w:val="19"/>
  </w:num>
  <w:num w:numId="36" w16cid:durableId="1529954468">
    <w:abstractNumId w:val="38"/>
  </w:num>
  <w:num w:numId="37" w16cid:durableId="1480803471">
    <w:abstractNumId w:val="40"/>
  </w:num>
  <w:num w:numId="38" w16cid:durableId="2100905305">
    <w:abstractNumId w:val="45"/>
  </w:num>
  <w:num w:numId="39" w16cid:durableId="855729091">
    <w:abstractNumId w:val="23"/>
  </w:num>
  <w:num w:numId="40" w16cid:durableId="1048453357">
    <w:abstractNumId w:val="16"/>
  </w:num>
  <w:num w:numId="41" w16cid:durableId="1145050402">
    <w:abstractNumId w:val="13"/>
  </w:num>
  <w:num w:numId="42" w16cid:durableId="46103673">
    <w:abstractNumId w:val="4"/>
  </w:num>
  <w:num w:numId="43" w16cid:durableId="495924649">
    <w:abstractNumId w:val="30"/>
  </w:num>
  <w:num w:numId="44" w16cid:durableId="785202165">
    <w:abstractNumId w:val="11"/>
  </w:num>
  <w:num w:numId="45" w16cid:durableId="1885216837">
    <w:abstractNumId w:val="17"/>
  </w:num>
  <w:num w:numId="46" w16cid:durableId="1879008157">
    <w:abstractNumId w:val="33"/>
  </w:num>
  <w:num w:numId="47" w16cid:durableId="1359090534">
    <w:abstractNumId w:val="6"/>
  </w:num>
  <w:num w:numId="48" w16cid:durableId="1376202712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0470"/>
    <w:rsid w:val="000F551B"/>
    <w:rsid w:val="000F69B7"/>
    <w:rsid w:val="001019E5"/>
    <w:rsid w:val="00103828"/>
    <w:rsid w:val="00105F9D"/>
    <w:rsid w:val="00107B58"/>
    <w:rsid w:val="0011422B"/>
    <w:rsid w:val="00130991"/>
    <w:rsid w:val="00130B34"/>
    <w:rsid w:val="0014226A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A441D"/>
    <w:rsid w:val="001B1ECA"/>
    <w:rsid w:val="001B32CC"/>
    <w:rsid w:val="001D23D8"/>
    <w:rsid w:val="001D26E9"/>
    <w:rsid w:val="001D29D5"/>
    <w:rsid w:val="001D516C"/>
    <w:rsid w:val="001E4356"/>
    <w:rsid w:val="001F4020"/>
    <w:rsid w:val="00202ED2"/>
    <w:rsid w:val="0021214A"/>
    <w:rsid w:val="00214754"/>
    <w:rsid w:val="00240052"/>
    <w:rsid w:val="00264499"/>
    <w:rsid w:val="0026734B"/>
    <w:rsid w:val="0027666F"/>
    <w:rsid w:val="00277540"/>
    <w:rsid w:val="00286105"/>
    <w:rsid w:val="00293F78"/>
    <w:rsid w:val="002A354D"/>
    <w:rsid w:val="002B08CE"/>
    <w:rsid w:val="002B177C"/>
    <w:rsid w:val="002B2CDA"/>
    <w:rsid w:val="002B7634"/>
    <w:rsid w:val="002C4B81"/>
    <w:rsid w:val="002D0BE6"/>
    <w:rsid w:val="002D4DFB"/>
    <w:rsid w:val="002D5661"/>
    <w:rsid w:val="002E3739"/>
    <w:rsid w:val="002E70DE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3961"/>
    <w:rsid w:val="0038696C"/>
    <w:rsid w:val="00392DF8"/>
    <w:rsid w:val="00392FB7"/>
    <w:rsid w:val="003A0EB3"/>
    <w:rsid w:val="003A4CA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1705"/>
    <w:rsid w:val="00486683"/>
    <w:rsid w:val="004D0C1B"/>
    <w:rsid w:val="004D4C1D"/>
    <w:rsid w:val="004E4F03"/>
    <w:rsid w:val="004E57A1"/>
    <w:rsid w:val="004E7FA1"/>
    <w:rsid w:val="004F3213"/>
    <w:rsid w:val="005014E0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C46D2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72259"/>
    <w:rsid w:val="00675E36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D6380"/>
    <w:rsid w:val="006E30CA"/>
    <w:rsid w:val="006E71E0"/>
    <w:rsid w:val="006F2E6E"/>
    <w:rsid w:val="007005E2"/>
    <w:rsid w:val="00713BF0"/>
    <w:rsid w:val="00714AE6"/>
    <w:rsid w:val="00717ECA"/>
    <w:rsid w:val="007254AB"/>
    <w:rsid w:val="00726A82"/>
    <w:rsid w:val="00733C9B"/>
    <w:rsid w:val="007365F5"/>
    <w:rsid w:val="00744340"/>
    <w:rsid w:val="0074615A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5D67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444F5"/>
    <w:rsid w:val="00855D09"/>
    <w:rsid w:val="008716EC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8F70D8"/>
    <w:rsid w:val="00906767"/>
    <w:rsid w:val="00917592"/>
    <w:rsid w:val="00924508"/>
    <w:rsid w:val="009415A8"/>
    <w:rsid w:val="00944397"/>
    <w:rsid w:val="00952C1A"/>
    <w:rsid w:val="00955E32"/>
    <w:rsid w:val="009653A2"/>
    <w:rsid w:val="00972C19"/>
    <w:rsid w:val="00992A4D"/>
    <w:rsid w:val="009A2AA5"/>
    <w:rsid w:val="009C0199"/>
    <w:rsid w:val="009C2C09"/>
    <w:rsid w:val="009C31A4"/>
    <w:rsid w:val="009C692B"/>
    <w:rsid w:val="009D03B9"/>
    <w:rsid w:val="009E0A8C"/>
    <w:rsid w:val="009E1A1C"/>
    <w:rsid w:val="009E1ECD"/>
    <w:rsid w:val="009F5F15"/>
    <w:rsid w:val="00A01750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0FBC"/>
    <w:rsid w:val="00A977F2"/>
    <w:rsid w:val="00AA0000"/>
    <w:rsid w:val="00AA5006"/>
    <w:rsid w:val="00AB62DF"/>
    <w:rsid w:val="00AB7353"/>
    <w:rsid w:val="00AF6A39"/>
    <w:rsid w:val="00B16371"/>
    <w:rsid w:val="00B30934"/>
    <w:rsid w:val="00B37D4E"/>
    <w:rsid w:val="00B52C69"/>
    <w:rsid w:val="00B62EDC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60D0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B3840"/>
    <w:rsid w:val="00CC533C"/>
    <w:rsid w:val="00CC6257"/>
    <w:rsid w:val="00CD0180"/>
    <w:rsid w:val="00CD0CF1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46907"/>
    <w:rsid w:val="00E66620"/>
    <w:rsid w:val="00E67523"/>
    <w:rsid w:val="00E7155E"/>
    <w:rsid w:val="00E771B1"/>
    <w:rsid w:val="00E921D7"/>
    <w:rsid w:val="00EA20F6"/>
    <w:rsid w:val="00EA4597"/>
    <w:rsid w:val="00EA7F3E"/>
    <w:rsid w:val="00EB5E11"/>
    <w:rsid w:val="00EB6FF6"/>
    <w:rsid w:val="00EC43EF"/>
    <w:rsid w:val="00EC5DDD"/>
    <w:rsid w:val="00ED1B93"/>
    <w:rsid w:val="00ED2FF2"/>
    <w:rsid w:val="00EE480F"/>
    <w:rsid w:val="00EE7406"/>
    <w:rsid w:val="00EF71FA"/>
    <w:rsid w:val="00F07FAE"/>
    <w:rsid w:val="00F23B08"/>
    <w:rsid w:val="00F358FD"/>
    <w:rsid w:val="00F440A3"/>
    <w:rsid w:val="00F469B6"/>
    <w:rsid w:val="00F54D97"/>
    <w:rsid w:val="00F61A7C"/>
    <w:rsid w:val="00F7124F"/>
    <w:rsid w:val="00F750B3"/>
    <w:rsid w:val="00F82C83"/>
    <w:rsid w:val="00F8349C"/>
    <w:rsid w:val="00F86666"/>
    <w:rsid w:val="00F93CA9"/>
    <w:rsid w:val="00F94BDF"/>
    <w:rsid w:val="00F96FEA"/>
    <w:rsid w:val="00FA2662"/>
    <w:rsid w:val="00FA4440"/>
    <w:rsid w:val="00FA522F"/>
    <w:rsid w:val="00FA6FD3"/>
    <w:rsid w:val="00FC5DFE"/>
    <w:rsid w:val="00FE6754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37FD9E"/>
  <w15:docId w15:val="{1E7F90EC-1726-4A81-8732-D020C813B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  <w:style w:type="paragraph" w:customStyle="1" w:styleId="Textbody">
    <w:name w:val="Text body"/>
    <w:basedOn w:val="Standard"/>
    <w:rsid w:val="00B62EDC"/>
    <w:pPr>
      <w:spacing w:line="360" w:lineRule="auto"/>
      <w:textAlignment w:val="baseline"/>
    </w:pPr>
    <w:rPr>
      <w:rFonts w:ascii="Arial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9DFBD-5B4D-4C0F-86A5-3DB41A1B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cp:lastModifiedBy>marzenakotwica@hotmail.com</cp:lastModifiedBy>
  <cp:revision>23</cp:revision>
  <cp:lastPrinted>2019-04-02T15:18:00Z</cp:lastPrinted>
  <dcterms:created xsi:type="dcterms:W3CDTF">2019-04-02T16:13:00Z</dcterms:created>
  <dcterms:modified xsi:type="dcterms:W3CDTF">2023-02-06T19:07:00Z</dcterms:modified>
</cp:coreProperties>
</file>